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6D0A84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7/02/2019/RZ</w:t>
      </w:r>
      <w:r w:rsidR="006D0A84" w:rsidRPr="006D0A84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</w:t>
      </w:r>
      <w:r w:rsidRPr="006D0A84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6D0A84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8.02.2019</w:t>
      </w:r>
      <w:r w:rsidR="00855D1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</w:t>
      </w:r>
      <w:bookmarkStart w:id="0" w:name="_GoBack"/>
      <w:bookmarkEnd w:id="0"/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655E3B" w:rsidRPr="006D0A8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Lisia Góra </w:t>
      </w:r>
      <w:r w:rsidRPr="006D0A8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szkoleń przez </w:t>
      </w:r>
      <w:r w:rsidR="006D0A84" w:rsidRPr="006D0A8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60</w:t>
      </w:r>
      <w:r w:rsidR="00761928" w:rsidRPr="006D0A8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</w:t>
      </w:r>
      <w:r w:rsidRPr="006D0A8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osó</w:t>
      </w:r>
      <w:r w:rsidR="00D20B03" w:rsidRPr="006D0A8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EA" w:rsidRDefault="003C06EA" w:rsidP="003C0AB1">
      <w:pPr>
        <w:spacing w:after="0" w:line="240" w:lineRule="auto"/>
      </w:pPr>
      <w:r>
        <w:separator/>
      </w:r>
    </w:p>
  </w:endnote>
  <w:endnote w:type="continuationSeparator" w:id="0">
    <w:p w:rsidR="003C06EA" w:rsidRDefault="003C06E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E6CB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3318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EA" w:rsidRDefault="003C06EA" w:rsidP="003C0AB1">
      <w:pPr>
        <w:spacing w:after="0" w:line="240" w:lineRule="auto"/>
      </w:pPr>
      <w:r>
        <w:separator/>
      </w:r>
    </w:p>
  </w:footnote>
  <w:footnote w:type="continuationSeparator" w:id="0">
    <w:p w:rsidR="003C06EA" w:rsidRDefault="003C06EA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740C7D" w:rsidRPr="005C3EBC">
        <w:rPr>
          <w:rFonts w:cs="Segoe UI Light"/>
          <w:sz w:val="16"/>
        </w:rPr>
        <w:t>Rozporządzeniem Rady Ministrów z dnia 11 września 2018 r. w sprawie wysokości minimalnego wynagrodzenia za pracę oraz wysokości minimalnej stawki godzinowej w 2019</w:t>
      </w:r>
      <w:r w:rsidR="00740C7D">
        <w:rPr>
          <w:rFonts w:ascii="Segoe UI" w:hAnsi="Segoe UI" w:cs="Segoe UI"/>
          <w:sz w:val="16"/>
        </w:rPr>
        <w:t xml:space="preserve"> r.</w:t>
      </w:r>
      <w:r w:rsidRPr="006146DD">
        <w:rPr>
          <w:rFonts w:cs="Segoe UI Light"/>
          <w:sz w:val="16"/>
        </w:rPr>
        <w:t xml:space="preserve">) kwota brutto oznacza kwotę </w:t>
      </w:r>
      <w:r w:rsidRPr="006146DD">
        <w:rPr>
          <w:rFonts w:cs="Segoe UI Light"/>
          <w:sz w:val="16"/>
        </w:rPr>
        <w:br/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BC6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856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5754B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6EA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118"/>
    <w:rsid w:val="004342AC"/>
    <w:rsid w:val="0043494C"/>
    <w:rsid w:val="0043544A"/>
    <w:rsid w:val="00435DA1"/>
    <w:rsid w:val="00440AC3"/>
    <w:rsid w:val="0044213C"/>
    <w:rsid w:val="00443297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3EBC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0BF6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5E3B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0A84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C7D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928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5D1E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47421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C5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798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186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752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5E5A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30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12625-D8C4-43D3-97FB-64C60353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</cp:revision>
  <cp:lastPrinted>2016-12-21T09:20:00Z</cp:lastPrinted>
  <dcterms:created xsi:type="dcterms:W3CDTF">2019-02-28T12:35:00Z</dcterms:created>
  <dcterms:modified xsi:type="dcterms:W3CDTF">2019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